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A14B749" w:rsidR="0031261D" w:rsidRPr="00466028" w:rsidRDefault="00B317B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3, 2027 - January 9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BE35D58" w:rsidR="00466028" w:rsidRPr="00466028" w:rsidRDefault="00B3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C24A90D" w:rsidR="00500DEF" w:rsidRPr="00466028" w:rsidRDefault="00B31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A5D501E" w:rsidR="00466028" w:rsidRPr="00466028" w:rsidRDefault="00B3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97C8ED3" w:rsidR="00500DEF" w:rsidRPr="00466028" w:rsidRDefault="00B31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C0E12D5" w:rsidR="00466028" w:rsidRPr="00466028" w:rsidRDefault="00B3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5BB274E" w:rsidR="00500DEF" w:rsidRPr="00466028" w:rsidRDefault="00B31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82130C" w:rsidR="00466028" w:rsidRPr="00466028" w:rsidRDefault="00B3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5018AA3" w:rsidR="00500DEF" w:rsidRPr="00466028" w:rsidRDefault="00B31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A372C5E" w:rsidR="00466028" w:rsidRPr="00466028" w:rsidRDefault="00B3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71DE211" w:rsidR="00500DEF" w:rsidRPr="00466028" w:rsidRDefault="00B31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C6EA4F4" w:rsidR="00466028" w:rsidRPr="00466028" w:rsidRDefault="00B3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0333771" w:rsidR="00500DEF" w:rsidRPr="00466028" w:rsidRDefault="00B317B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227FEA" w:rsidR="00466028" w:rsidRPr="00466028" w:rsidRDefault="00B317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F150E1D" w:rsidR="00500DEF" w:rsidRPr="00466028" w:rsidRDefault="00B31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317B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317B7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7 weekly calendar</dc:title>
  <dc:subject>Free weekly calendar template for  January 3 to January 9, 2027</dc:subject>
  <dc:creator>General Blue Corporation</dc:creator>
  <keywords>Week 2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